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spacing w:before="0" w:after="0" w:line="260" w:lineRule="exact"/>
        <w:shd w:val="clear" w:color="auto" w:fill="auto"/>
        <w:rPr>
          <w:rStyle w:val="669"/>
          <w:b/>
          <w:bCs/>
        </w:rPr>
      </w:pPr>
      <w:r>
        <w:rPr>
          <w:b/>
          <w:bCs/>
        </w:rPr>
      </w:r>
      <w:r>
        <w:rPr>
          <w:rStyle w:val="669"/>
          <w:b/>
          <w:bCs/>
        </w:rPr>
      </w:r>
    </w:p>
    <w:p>
      <w:pPr>
        <w:pStyle w:val="711"/>
        <w:spacing w:before="0" w:after="0" w:line="260" w:lineRule="exact"/>
        <w:shd w:val="clear" w:color="auto" w:fill="auto"/>
      </w:pPr>
      <w:r>
        <w:rPr>
          <w:rStyle w:val="669"/>
          <w:b/>
          <w:bCs/>
        </w:rPr>
        <w:t xml:space="preserve">Анкета</w:t>
      </w:r>
      <w:r/>
    </w:p>
    <w:p>
      <w:pPr>
        <w:pStyle w:val="712"/>
        <w:spacing w:before="0" w:after="0"/>
        <w:shd w:val="clear" w:color="auto" w:fill="auto"/>
      </w:pPr>
      <w:r>
        <w:rPr>
          <w:rStyle w:val="671"/>
          <w:b/>
          <w:bCs/>
        </w:rPr>
        <w:t xml:space="preserve">по восприятию предпринимательским сообществом контрольно-надзорной</w:t>
      </w:r>
      <w:r>
        <w:rPr>
          <w:rStyle w:val="671"/>
          <w:b/>
          <w:bCs/>
        </w:rPr>
        <w:br/>
        <w:t xml:space="preserve">деятельности Федеральной службы по надзору в сфере транспорта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4416" w:leader="none"/>
        </w:tabs>
      </w:pPr>
      <w:r>
        <w:rPr>
          <w:rStyle w:val="672"/>
        </w:rPr>
        <w:t xml:space="preserve">Наименование </w:t>
      </w:r>
      <w:r>
        <w:rPr>
          <w:rStyle w:val="673"/>
        </w:rPr>
        <w:t xml:space="preserve">мероприятия:</w:t>
      </w:r>
      <w:r>
        <w:rPr>
          <w:rStyle w:val="667"/>
        </w:rPr>
        <w:tab/>
        <w:t xml:space="preserve">Проведение публичного обсуждения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6202" w:leader="none"/>
          <w:tab w:val="left" w:pos="8074" w:leader="none"/>
        </w:tabs>
      </w:pPr>
      <w:r>
        <w:rPr>
          <w:rStyle w:val="667"/>
        </w:rPr>
        <w:t xml:space="preserve">правоприменительной практики </w:t>
      </w:r>
      <w:r>
        <w:rPr>
          <w:rStyle w:val="667"/>
        </w:rPr>
        <w:t xml:space="preserve">МТУ Ространснадзора по ЮФО (госжелдорнадзор)</w:t>
      </w:r>
      <w:r/>
    </w:p>
    <w:p>
      <w:pPr>
        <w:pStyle w:val="713"/>
        <w:spacing w:after="0" w:line="276" w:lineRule="auto"/>
        <w:shd w:val="clear" w:color="auto" w:fill="auto"/>
        <w:rPr>
          <w:i w:val="0"/>
          <w:sz w:val="28"/>
          <w:szCs w:val="28"/>
        </w:rPr>
      </w:pPr>
      <w:r>
        <w:rPr>
          <w:rStyle w:val="677"/>
        </w:rPr>
        <w:t xml:space="preserve">Место проведения:</w:t>
      </w:r>
      <w:r>
        <w:rPr>
          <w:rStyle w:val="678"/>
        </w:rPr>
        <w:t xml:space="preserve"> </w:t>
      </w:r>
      <w:r>
        <w:rPr>
          <w:i w:val="0"/>
          <w:sz w:val="28"/>
          <w:szCs w:val="28"/>
        </w:rPr>
        <w:t xml:space="preserve">г.Ростов-на-Дону, пл.Привокзальная, ½ (актовый зал)</w:t>
      </w:r>
      <w:r>
        <w:rPr>
          <w:i w:val="0"/>
          <w:sz w:val="28"/>
          <w:szCs w:val="28"/>
        </w:rPr>
      </w:r>
    </w:p>
    <w:p>
      <w:pPr>
        <w:pStyle w:val="713"/>
        <w:spacing w:after="0" w:line="276" w:lineRule="auto"/>
        <w:shd w:val="clear" w:color="auto" w:fill="auto"/>
      </w:pPr>
      <w:r>
        <w:rPr>
          <w:rStyle w:val="680"/>
          <w:u w:val="single"/>
        </w:rPr>
        <w:t xml:space="preserve">Форма проведения мероприятия:</w:t>
      </w:r>
      <w:r>
        <w:rPr>
          <w:i w:val="0"/>
          <w:sz w:val="28"/>
          <w:szCs w:val="28"/>
        </w:rPr>
        <w:t xml:space="preserve"> дистанционно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2496" w:leader="underscore"/>
          <w:tab w:val="left" w:pos="4416" w:leader="underscore"/>
          <w:tab w:val="left" w:pos="4958" w:leader="underscore"/>
        </w:tabs>
        <w:rPr>
          <w:u w:val="single"/>
        </w:rPr>
      </w:pPr>
      <w:r>
        <w:rPr>
          <w:rStyle w:val="672"/>
        </w:rPr>
        <w:t xml:space="preserve">Дата проведения</w:t>
      </w:r>
      <w:r>
        <w:rPr>
          <w:rStyle w:val="672"/>
        </w:rPr>
        <w:t xml:space="preserve">:</w:t>
      </w:r>
      <w:r>
        <w:rPr>
          <w:rStyle w:val="681"/>
          <w:u w:val="single"/>
        </w:rPr>
        <w:t xml:space="preserve"> </w:t>
      </w:r>
      <w:r>
        <w:rPr>
          <w:rStyle w:val="681"/>
          <w:u w:val="single"/>
        </w:rPr>
        <w:t xml:space="preserve">19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  <w:u w:val="single"/>
        </w:rPr>
        <w:t xml:space="preserve">.20</w:t>
      </w:r>
      <w:r>
        <w:rPr>
          <w:sz w:val="28"/>
          <w:szCs w:val="28"/>
          <w:u w:val="single"/>
        </w:rPr>
        <w:t xml:space="preserve">26</w:t>
      </w:r>
      <w:r>
        <w:rPr>
          <w:sz w:val="28"/>
          <w:szCs w:val="28"/>
          <w:u w:val="single"/>
        </w:rPr>
        <w:t xml:space="preserve">г. в 14</w:t>
      </w:r>
      <w:r>
        <w:rPr>
          <w:sz w:val="28"/>
          <w:szCs w:val="28"/>
          <w:u w:val="single"/>
        </w:rPr>
        <w:t xml:space="preserve"> час. 00 мин</w:t>
      </w:r>
      <w:r>
        <w:rPr>
          <w:u w:val="single"/>
        </w:rPr>
        <w:t xml:space="preserve">.</w:t>
      </w:r>
      <w:r>
        <w:rPr>
          <w:u w:val="single"/>
        </w:rPr>
      </w:r>
    </w:p>
    <w:p>
      <w:pPr>
        <w:pStyle w:val="712"/>
        <w:spacing w:before="0" w:after="0" w:line="706" w:lineRule="exact"/>
        <w:shd w:val="clear" w:color="auto" w:fill="auto"/>
      </w:pPr>
      <w:r>
        <w:rPr>
          <w:rStyle w:val="671"/>
          <w:b/>
          <w:bCs/>
        </w:rPr>
        <w:t xml:space="preserve">Уважаемые коллеги!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83"/>
          <w:b/>
          <w:bCs/>
        </w:rPr>
        <w:t xml:space="preserve">Просим </w:t>
      </w:r>
      <w:r>
        <w:rPr>
          <w:rStyle w:val="671"/>
          <w:b/>
          <w:bCs/>
        </w:rPr>
        <w:t xml:space="preserve">Вас ответить на вопросы, которые помогут улучшить наше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71"/>
          <w:b/>
          <w:bCs/>
        </w:rPr>
        <w:t xml:space="preserve">взаимодействие</w:t>
      </w:r>
      <w:r/>
    </w:p>
    <w:p>
      <w:pPr>
        <w:pStyle w:val="709"/>
        <w:ind w:firstLine="0"/>
        <w:jc w:val="both"/>
        <w:spacing w:after="362" w:line="260" w:lineRule="exact"/>
        <w:shd w:val="clear" w:color="auto" w:fill="auto"/>
      </w:pPr>
      <w:r>
        <w:rPr>
          <w:rStyle w:val="681"/>
        </w:rPr>
        <w:t xml:space="preserve">Имя:</w:t>
      </w:r>
      <w:r>
        <w:rPr>
          <w:rStyle w:val="681"/>
        </w:rPr>
        <w:t xml:space="preserve">______________________________________________________________________</w:t>
      </w:r>
      <w:r/>
    </w:p>
    <w:p>
      <w:pPr>
        <w:pStyle w:val="709"/>
        <w:ind w:firstLine="0"/>
        <w:jc w:val="both"/>
        <w:spacing w:after="43" w:line="260" w:lineRule="exact"/>
        <w:shd w:val="clear" w:color="auto" w:fill="auto"/>
      </w:pPr>
      <w:r>
        <w:rPr>
          <w:rStyle w:val="667"/>
        </w:rPr>
        <w:t xml:space="preserve">Наименование организации*:</w:t>
      </w:r>
      <w:r>
        <w:rPr>
          <w:rStyle w:val="667"/>
        </w:rPr>
        <w:t xml:space="preserve"> _________________________________________________</w:t>
      </w:r>
      <w:r/>
    </w:p>
    <w:p>
      <w:pPr>
        <w:pStyle w:val="714"/>
        <w:jc w:val="center"/>
        <w:spacing w:before="0" w:after="163" w:line="190" w:lineRule="exact"/>
        <w:shd w:val="clear" w:color="auto" w:fill="auto"/>
      </w:pPr>
      <w:r>
        <w:rPr>
          <w:rStyle w:val="685"/>
          <w:b/>
          <w:bCs/>
        </w:rPr>
        <w:t xml:space="preserve">(*не является обязательным </w:t>
      </w:r>
      <w:r>
        <w:rPr>
          <w:rStyle w:val="686"/>
          <w:b/>
          <w:bCs/>
        </w:rPr>
        <w:t xml:space="preserve">для заполнения]</w:t>
      </w:r>
      <w:r/>
    </w:p>
    <w:p>
      <w:pPr>
        <w:pStyle w:val="709"/>
        <w:numPr>
          <w:ilvl w:val="0"/>
          <w:numId w:val="1"/>
        </w:numPr>
        <w:ind w:firstLine="780"/>
        <w:jc w:val="left"/>
        <w:spacing w:after="0" w:line="240" w:lineRule="auto"/>
        <w:shd w:val="clear" w:color="auto" w:fill="auto"/>
        <w:tabs>
          <w:tab w:val="left" w:pos="1026" w:leader="none"/>
        </w:tabs>
        <w:rPr>
          <w:rStyle w:val="667"/>
        </w:rPr>
      </w:pPr>
      <w:r>
        <w:rPr>
          <w:rStyle w:val="667"/>
        </w:rPr>
        <w:t xml:space="preserve">Знаете ли Вы, к какой </w:t>
      </w:r>
      <w:r>
        <w:rPr>
          <w:rStyle w:val="681"/>
        </w:rPr>
        <w:t xml:space="preserve">категории риска </w:t>
      </w:r>
      <w:r>
        <w:rPr>
          <w:rStyle w:val="667"/>
        </w:rPr>
        <w:t xml:space="preserve">относится деятельность Вашей</w:t>
      </w:r>
      <w:r>
        <w:rPr>
          <w:rStyle w:val="667"/>
        </w:rPr>
        <w:br/>
        <w:t xml:space="preserve">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95"/>
        <w:gridCol w:w="1172"/>
        <w:gridCol w:w="1005"/>
        <w:gridCol w:w="718"/>
        <w:gridCol w:w="1149"/>
      </w:tblGrid>
      <w:tr>
        <w:tblPrEx/>
        <w:trPr>
          <w:trHeight w:val="5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49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</w:tr>
    </w:tbl>
    <w:p>
      <w:pPr>
        <w:pStyle w:val="709"/>
        <w:numPr>
          <w:ilvl w:val="0"/>
          <w:numId w:val="1"/>
        </w:numPr>
        <w:ind w:firstLine="851"/>
        <w:jc w:val="left"/>
        <w:spacing w:after="0" w:line="240" w:lineRule="auto"/>
        <w:shd w:val="clear" w:color="auto" w:fill="auto"/>
        <w:rPr>
          <w:rStyle w:val="667"/>
        </w:rPr>
      </w:pPr>
      <w:r>
        <w:rPr>
          <w:rStyle w:val="667"/>
        </w:rPr>
        <w:t xml:space="preserve">Проводилась ли Управлением провер</w:t>
      </w:r>
      <w:r>
        <w:rPr>
          <w:rStyle w:val="667"/>
        </w:rPr>
        <w:t xml:space="preserve">ка в отношении Вашей 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numPr>
          <w:ilvl w:val="0"/>
          <w:numId w:val="1"/>
        </w:numPr>
        <w:ind w:firstLine="851"/>
        <w:jc w:val="both"/>
        <w:spacing w:after="0" w:line="394" w:lineRule="exact"/>
        <w:shd w:val="clear" w:color="auto" w:fill="auto"/>
        <w:tabs>
          <w:tab w:val="left" w:pos="1030" w:leader="none"/>
        </w:tabs>
        <w:rPr>
          <w:rStyle w:val="681"/>
        </w:rPr>
      </w:pPr>
      <w:r>
        <w:rPr>
          <w:rStyle w:val="681"/>
        </w:rPr>
        <w:t xml:space="preserve">Считаете ли Вы проведенную Управлением проверку, в отношении Вашей</w:t>
      </w:r>
      <w:r>
        <w:rPr>
          <w:rStyle w:val="681"/>
        </w:rPr>
        <w:br/>
        <w:t xml:space="preserve">организации, обоснованной?</w:t>
      </w:r>
      <w:r>
        <w:rPr>
          <w:rStyle w:val="681"/>
        </w:rPr>
      </w:r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4. Были ли соблюдены Управлением сроки проведения проверки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5. Были ли случаи привлечения к административной ответственности по</w:t>
      </w:r>
      <w:r>
        <w:rPr>
          <w:rStyle w:val="690"/>
          <w:rFonts w:eastAsia="Arial Unicode MS"/>
        </w:rPr>
        <w:br/>
        <w:t xml:space="preserve">результатам контрольных мероприятий, проведенных Управлением,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6. Оспаривались ли в суде результаты мероприятий по контролю, проведенных Управлением, в отношении 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40"/>
        <w:jc w:val="left"/>
        <w:spacing w:after="0" w:line="360" w:lineRule="exact"/>
        <w:shd w:val="clear" w:color="auto" w:fill="auto"/>
      </w:pPr>
      <w:r>
        <w:rPr>
          <w:rStyle w:val="691"/>
        </w:rPr>
        <w:t xml:space="preserve">7. Были ли случаи отмены в судебном порядке результатов мероприятий по</w:t>
      </w:r>
      <w:r>
        <w:rPr>
          <w:rStyle w:val="691"/>
        </w:rPr>
        <w:br/>
      </w:r>
      <w:r>
        <w:rPr>
          <w:rStyle w:val="691"/>
        </w:rPr>
        <w:t xml:space="preserve">контролю, проведенных Управлением, в отношении Вашей организации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0"/>
        <w:jc w:val="both"/>
        <w:spacing w:after="0" w:line="355" w:lineRule="exact"/>
        <w:shd w:val="clear" w:color="auto" w:fill="auto"/>
      </w:pPr>
      <w:r>
        <w:t xml:space="preserve">8. </w:t>
      </w:r>
      <w:r>
        <w:rPr>
          <w:rStyle w:val="690"/>
        </w:rPr>
        <w:t xml:space="preserve">Проводились ли Управлением иные мероприятия по контролю, в том числе</w:t>
      </w:r>
      <w:r>
        <w:rPr>
          <w:rStyle w:val="690"/>
        </w:rPr>
        <w:br/>
        <w:t xml:space="preserve">осуществляемые без взаимодействия с Вашей организацией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740"/>
        <w:jc w:val="left"/>
        <w:spacing w:after="0" w:line="365" w:lineRule="exact"/>
        <w:shd w:val="clear" w:color="auto" w:fill="auto"/>
        <w:rPr>
          <w:rStyle w:val="690"/>
        </w:rPr>
      </w:pPr>
      <w:r>
        <w:rPr>
          <w:rStyle w:val="690"/>
        </w:rPr>
        <w:t xml:space="preserve">9. Проводились ли Управлением мероприятия по профилактике нарушений</w:t>
      </w:r>
      <w:r>
        <w:rPr>
          <w:rStyle w:val="690"/>
        </w:rPr>
        <w:br/>
        <w:t xml:space="preserve">обязательных требований в сфере </w:t>
      </w:r>
      <w:r>
        <w:rPr>
          <w:rStyle w:val="696"/>
        </w:rPr>
        <w:t xml:space="preserve">Вашей</w:t>
      </w:r>
      <w:r>
        <w:rPr>
          <w:rStyle w:val="690"/>
        </w:rPr>
        <w:t xml:space="preserve"> деятельности?</w:t>
      </w:r>
      <w:r>
        <w:rPr>
          <w:rStyle w:val="690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40"/>
        <w:jc w:val="left"/>
        <w:spacing w:after="0" w:line="365" w:lineRule="exact"/>
        <w:shd w:val="clear" w:color="auto" w:fill="auto"/>
      </w:pPr>
      <w:r/>
      <w:r/>
    </w:p>
    <w:p>
      <w:pPr>
        <w:spacing w:line="360" w:lineRule="exact"/>
      </w:pPr>
      <w:r/>
      <w:r/>
    </w:p>
    <w:p>
      <w:pPr>
        <w:pStyle w:val="709"/>
        <w:ind w:firstLine="760"/>
        <w:jc w:val="left"/>
        <w:spacing w:after="0" w:line="394" w:lineRule="exact"/>
        <w:shd w:val="clear" w:color="auto" w:fill="auto"/>
        <w:rPr>
          <w:rStyle w:val="691"/>
        </w:rPr>
      </w:pPr>
      <w:r>
        <w:rPr>
          <w:rStyle w:val="691"/>
        </w:rPr>
        <w:t xml:space="preserve">10. Были </w:t>
      </w:r>
      <w:r>
        <w:rPr>
          <w:rStyle w:val="691"/>
        </w:rPr>
        <w:t xml:space="preserve">ли получены на проведенном мероприятии ответы на имеющиеся у</w:t>
      </w:r>
      <w:r>
        <w:rPr>
          <w:rStyle w:val="691"/>
        </w:rPr>
        <w:t xml:space="preserve"> </w:t>
      </w:r>
      <w:r>
        <w:rPr>
          <w:rStyle w:val="691"/>
        </w:rPr>
        <w:t xml:space="preserve">Вас вопросы?</w:t>
      </w:r>
      <w:r>
        <w:rPr>
          <w:rStyle w:val="691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60"/>
        <w:jc w:val="left"/>
        <w:spacing w:after="441" w:line="260" w:lineRule="exact"/>
        <w:shd w:val="clear" w:color="auto" w:fill="auto"/>
        <w:rPr>
          <w:rStyle w:val="667"/>
          <w:lang w:val="en-US"/>
        </w:rPr>
      </w:pPr>
      <w:r>
        <w:rPr>
          <w:lang w:val="en-US"/>
        </w:rPr>
      </w:r>
      <w:r>
        <w:rPr>
          <w:rStyle w:val="667"/>
          <w:lang w:val="en-US"/>
        </w:rPr>
      </w:r>
    </w:p>
    <w:p>
      <w:pPr>
        <w:pStyle w:val="709"/>
        <w:ind w:firstLine="760"/>
        <w:jc w:val="left"/>
        <w:spacing w:after="120" w:line="2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11. Планируете ли Вы посещать подобные </w:t>
      </w:r>
      <w:r>
        <w:rPr>
          <w:rStyle w:val="681"/>
        </w:rPr>
        <w:t xml:space="preserve">мероприятия </w:t>
      </w:r>
      <w:r>
        <w:rPr>
          <w:rStyle w:val="667"/>
        </w:rPr>
        <w:t xml:space="preserve">в будущем?</w:t>
      </w:r>
      <w:r>
        <w:rPr>
          <w:rStyle w:val="667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15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715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710"/>
        <w:spacing w:line="260" w:lineRule="exact"/>
        <w:shd w:val="clear" w:color="auto" w:fill="auto"/>
        <w:rPr>
          <w:rStyle w:val="705"/>
        </w:rPr>
        <w:framePr w:w="9110" w:wrap="notBeside" w:vAnchor="text" w:hAnchor="text" w:xAlign="center" w:y="1"/>
      </w:pPr>
      <w:r>
        <w:rPr>
          <w:rStyle w:val="705"/>
        </w:rPr>
        <w:t xml:space="preserve">12. Как Вы оцениваете проведенное мероприятие по следующим критериям?</w:t>
      </w:r>
      <w:r>
        <w:rPr>
          <w:rStyle w:val="705"/>
        </w:rPr>
      </w:r>
    </w:p>
    <w:p>
      <w:pPr>
        <w:pStyle w:val="710"/>
        <w:spacing w:line="260" w:lineRule="exact"/>
        <w:shd w:val="clear" w:color="auto" w:fill="auto"/>
        <w:framePr w:w="9110" w:wrap="notBeside" w:vAnchor="text" w:hAnchor="text" w:xAlign="center" w:y="1"/>
      </w:pPr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984"/>
        <w:gridCol w:w="992"/>
        <w:gridCol w:w="994"/>
        <w:gridCol w:w="984"/>
        <w:gridCol w:w="1018"/>
      </w:tblGrid>
      <w:tr>
        <w:tblPrEx/>
        <w:trPr>
          <w:jc w:val="center"/>
          <w:trHeight w:val="490" w:hRule="exact"/>
        </w:trPr>
        <w:tc>
          <w:tcPr>
            <w:shd w:val="clear" w:color="auto" w:fill="ffffff"/>
            <w:tcW w:w="3946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65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Критерии оценки</w:t>
            </w:r>
            <w:r>
              <w:rPr>
                <w:rStyle w:val="664"/>
              </w:rPr>
              <w:br/>
              <w:t xml:space="preserve">(по пятибалльной системе):</w:t>
            </w:r>
            <w:r/>
          </w:p>
        </w:tc>
        <w:tc>
          <w:tcPr>
            <w:gridSpan w:val="5"/>
            <w:shd w:val="clear" w:color="auto" w:fill="ffffff"/>
            <w:tcW w:w="4972" w:type="dxa"/>
            <w:textDirection w:val="lrTb"/>
            <w:noWrap w:val="false"/>
          </w:tcPr>
          <w:p>
            <w:pPr>
              <w:pStyle w:val="709"/>
              <w:ind w:left="260"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Оценки</w:t>
            </w:r>
            <w:r/>
          </w:p>
        </w:tc>
      </w:tr>
      <w:tr>
        <w:tblPrEx/>
        <w:trPr>
          <w:jc w:val="center"/>
          <w:trHeight w:val="614" w:hRule="exact"/>
        </w:trPr>
        <w:tc>
          <w:tcPr>
            <w:shd w:val="clear" w:color="auto" w:fill="ffffff"/>
            <w:tcW w:w="3946" w:type="dxa"/>
            <w:vAlign w:val="center"/>
            <w:vMerge w:val="continue"/>
            <w:textDirection w:val="lrTb"/>
            <w:noWrap w:val="false"/>
          </w:tcPr>
          <w:p>
            <w:pPr>
              <w:framePr w:w="911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1</w:t>
            </w:r>
            <w:r/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rStyle w:val="663"/>
                <w:rFonts w:eastAsia="Arial Unicode MS"/>
              </w:rPr>
              <w:t xml:space="preserve">2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3</w:t>
            </w:r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4</w:t>
            </w:r>
            <w:r/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5</w:t>
            </w:r>
            <w:r/>
          </w:p>
        </w:tc>
      </w:tr>
      <w:tr>
        <w:tblPrEx/>
        <w:trPr>
          <w:jc w:val="center"/>
          <w:trHeight w:val="365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тематической направленности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50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программе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60" w:hRule="exact"/>
        </w:trPr>
        <w:tc>
          <w:tcPr>
            <w:shd w:val="clear" w:color="auto" w:fill="ffffff"/>
            <w:tcW w:w="3946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квалификации выступающих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451" w:hRule="exact"/>
        </w:trPr>
        <w:tc>
          <w:tcPr>
            <w:shd w:val="clear" w:color="auto" w:fill="ffffff"/>
            <w:tcW w:w="394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организации мероприятия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9110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Ваши предложения по улучшению контрольно-надзорной деятельности</w:t>
      </w:r>
      <w:r>
        <w:rPr>
          <w:rStyle w:val="667"/>
        </w:rPr>
        <w:br/>
        <w:t xml:space="preserve">Управления</w:t>
      </w:r>
      <w:r>
        <w:rPr>
          <w:rStyle w:val="667"/>
        </w:rPr>
        <w:t xml:space="preserve">:</w:t>
      </w:r>
      <w:r>
        <w:rPr>
          <w:rStyle w:val="667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/>
      <w:r>
        <w:rPr>
          <w:rStyle w:val="667"/>
        </w:rPr>
      </w:r>
    </w:p>
    <w:tbl>
      <w:tblPr>
        <w:tblStyle w:val="719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60"/>
      </w:tblGrid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</w:tbl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Подпись: __________________</w:t>
      </w:r>
      <w:r>
        <w:rPr>
          <w:rStyle w:val="667"/>
        </w:rPr>
      </w:r>
    </w:p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708"/>
          <w:b w:val="0"/>
          <w:bCs w:val="0"/>
          <w:i w:val="0"/>
          <w:iCs w:val="0"/>
        </w:rPr>
      </w:pPr>
      <w:r>
        <w:rPr>
          <w:rStyle w:val="667"/>
        </w:rPr>
        <w:t xml:space="preserve">«____» _________2026</w:t>
      </w:r>
      <w:bookmarkStart w:id="0" w:name="_GoBack"/>
      <w:r/>
      <w:bookmarkEnd w:id="0"/>
      <w:r>
        <w:rPr>
          <w:rStyle w:val="667"/>
        </w:rPr>
        <w:t xml:space="preserve">г.</w:t>
      </w:r>
      <w:r>
        <w:rPr>
          <w:rStyle w:val="708"/>
          <w:b w:val="0"/>
          <w:bCs w:val="0"/>
          <w:i w:val="0"/>
          <w:iCs w:val="0"/>
        </w:rPr>
      </w:r>
    </w:p>
    <w:p>
      <w:pPr>
        <w:pStyle w:val="718"/>
        <w:ind w:right="60"/>
        <w:spacing w:before="0" w:line="260" w:lineRule="exact"/>
        <w:shd w:val="clear" w:color="auto" w:fill="auto"/>
        <w:rPr>
          <w:rStyle w:val="708"/>
          <w:b/>
          <w:bCs/>
          <w:i/>
          <w:iCs/>
        </w:rPr>
      </w:pPr>
      <w:r>
        <w:rPr>
          <w:b/>
          <w:bCs/>
          <w:i/>
          <w:iCs/>
        </w:rPr>
      </w:r>
      <w:r>
        <w:rPr>
          <w:rStyle w:val="708"/>
          <w:b/>
          <w:bCs/>
          <w:i/>
          <w:iCs/>
        </w:rPr>
      </w:r>
    </w:p>
    <w:p>
      <w:pPr>
        <w:pStyle w:val="718"/>
        <w:ind w:right="60"/>
        <w:spacing w:before="0" w:line="260" w:lineRule="exact"/>
        <w:shd w:val="clear" w:color="auto" w:fill="auto"/>
      </w:pPr>
      <w:r>
        <w:rPr>
          <w:rStyle w:val="708"/>
          <w:b/>
          <w:bCs/>
          <w:i/>
          <w:iCs/>
        </w:rPr>
        <w:t xml:space="preserve">Спасибо за сотрудничество!</w:t>
      </w:r>
      <w:r/>
    </w:p>
    <w:sectPr>
      <w:footnotePr/>
      <w:endnotePr/>
      <w:type w:val="nextPage"/>
      <w:pgSz w:w="11900" w:h="16840" w:orient="portrait"/>
      <w:pgMar w:top="1134" w:right="1004" w:bottom="567" w:left="1151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8"/>
    <w:link w:val="42"/>
    <w:uiPriority w:val="99"/>
  </w:style>
  <w:style w:type="paragraph" w:styleId="44">
    <w:name w:val="Footer"/>
    <w:basedOn w:val="65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8"/>
    <w:link w:val="44"/>
    <w:uiPriority w:val="99"/>
  </w:style>
  <w:style w:type="paragraph" w:styleId="46">
    <w:name w:val="Caption"/>
    <w:basedOn w:val="657"/>
    <w:next w:val="65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rPr>
      <w:color w:val="000000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>
    <w:name w:val="Hyperlink"/>
    <w:basedOn w:val="658"/>
    <w:rPr>
      <w:color w:val="0066cc"/>
      <w:u w:val="single"/>
    </w:rPr>
  </w:style>
  <w:style w:type="character" w:styleId="662" w:customStyle="1">
    <w:name w:val="Основной текст (2)_"/>
    <w:basedOn w:val="658"/>
    <w:link w:val="7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4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5" w:customStyle="1">
    <w:name w:val="Подпись к таблице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6" w:customStyle="1">
    <w:name w:val="Подпись к таблице Exact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8" w:customStyle="1">
    <w:name w:val="Основной текст (3)_"/>
    <w:basedOn w:val="658"/>
    <w:link w:val="71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69" w:customStyle="1">
    <w:name w:val="Основной текст (3)"/>
    <w:basedOn w:val="66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0" w:customStyle="1">
    <w:name w:val="Основной текст (4)_"/>
    <w:basedOn w:val="658"/>
    <w:link w:val="71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71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4" w:customStyle="1">
    <w:name w:val="Основной текст (2) + Курсив"/>
    <w:basedOn w:val="66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5" w:customStyle="1">
    <w:name w:val="Основной текст (5)_"/>
    <w:basedOn w:val="658"/>
    <w:link w:val="71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676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7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8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9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0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1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683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4" w:customStyle="1">
    <w:name w:val="Основной текст (6)_"/>
    <w:basedOn w:val="658"/>
    <w:link w:val="7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685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6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7" w:customStyle="1">
    <w:name w:val="Заголовок №1 (2)_"/>
    <w:basedOn w:val="658"/>
    <w:link w:val="71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88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9" w:customStyle="1">
    <w:name w:val="Основной текст (2)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90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1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2" w:customStyle="1">
    <w:name w:val="Заголовок №1 Exact"/>
    <w:basedOn w:val="658"/>
    <w:link w:val="7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styleId="693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4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5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6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8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 w:eastAsia="en-US" w:bidi="en-US"/>
    </w:rPr>
  </w:style>
  <w:style w:type="character" w:styleId="699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0" w:customStyle="1">
    <w:name w:val="Основной текст (2) + Courier New;29 pt"/>
    <w:basedOn w:val="662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58"/>
      <w:szCs w:val="58"/>
      <w:u w:val="none"/>
      <w:lang w:val="ru-RU" w:eastAsia="ru-RU" w:bidi="ru-RU"/>
    </w:rPr>
  </w:style>
  <w:style w:type="character" w:styleId="701" w:customStyle="1">
    <w:name w:val="Основной текст (8) Exact"/>
    <w:basedOn w:val="658"/>
    <w:link w:val="71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702" w:customStyle="1">
    <w:name w:val="Основной текст (8) Exact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03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4" w:customStyle="1">
    <w:name w:val="Подпись к таблице_"/>
    <w:basedOn w:val="658"/>
    <w:link w:val="7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05" w:customStyle="1">
    <w:name w:val="Подпись к таблице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6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7" w:customStyle="1">
    <w:name w:val="Основной текст (7)_"/>
    <w:basedOn w:val="658"/>
    <w:link w:val="718"/>
    <w:rPr>
      <w:rFonts w:ascii="Times New Roman" w:hAnsi="Times New Roman" w:eastAsia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styleId="708" w:customStyle="1">
    <w:name w:val="Основной текст (7)"/>
    <w:basedOn w:val="70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709" w:customStyle="1">
    <w:name w:val="Основной текст (2)"/>
    <w:basedOn w:val="657"/>
    <w:link w:val="662"/>
    <w:pPr>
      <w:ind w:hanging="1240"/>
      <w:jc w:val="right"/>
      <w:spacing w:after="300"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0" w:customStyle="1">
    <w:name w:val="Подпись к таблице"/>
    <w:basedOn w:val="657"/>
    <w:link w:val="704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1" w:customStyle="1">
    <w:name w:val="Основной текст (3)"/>
    <w:basedOn w:val="657"/>
    <w:link w:val="668"/>
    <w:pPr>
      <w:jc w:val="center"/>
      <w:spacing w:before="300" w:after="1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2" w:customStyle="1">
    <w:name w:val="Основной текст (4)"/>
    <w:basedOn w:val="657"/>
    <w:link w:val="670"/>
    <w:pPr>
      <w:jc w:val="center"/>
      <w:spacing w:before="120" w:after="300" w:line="365" w:lineRule="exac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3" w:customStyle="1">
    <w:name w:val="Основной текст (5)"/>
    <w:basedOn w:val="657"/>
    <w:link w:val="675"/>
    <w:pPr>
      <w:jc w:val="both"/>
      <w:spacing w:after="300" w:line="350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714" w:customStyle="1">
    <w:name w:val="Основной текст (6)"/>
    <w:basedOn w:val="657"/>
    <w:link w:val="684"/>
    <w:pPr>
      <w:spacing w:before="60" w:after="30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715" w:customStyle="1">
    <w:name w:val="Заголовок №1 (2)"/>
    <w:basedOn w:val="657"/>
    <w:link w:val="687"/>
    <w:pPr>
      <w:jc w:val="right"/>
      <w:spacing w:before="300"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6" w:customStyle="1">
    <w:name w:val="Заголовок №1"/>
    <w:basedOn w:val="657"/>
    <w:link w:val="692"/>
    <w:pPr>
      <w:spacing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paragraph" w:styleId="717" w:customStyle="1">
    <w:name w:val="Основной текст (8)"/>
    <w:basedOn w:val="657"/>
    <w:link w:val="701"/>
    <w:pPr>
      <w:spacing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18" w:customStyle="1">
    <w:name w:val="Основной текст (7)"/>
    <w:basedOn w:val="657"/>
    <w:link w:val="707"/>
    <w:pPr>
      <w:jc w:val="center"/>
      <w:spacing w:before="11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table" w:styleId="719">
    <w:name w:val="Table Grid"/>
    <w:basedOn w:val="65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0">
    <w:name w:val="Balloon Text"/>
    <w:basedOn w:val="657"/>
    <w:link w:val="721"/>
    <w:uiPriority w:val="99"/>
    <w:semiHidden/>
    <w:unhideWhenUsed/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658"/>
    <w:link w:val="720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A52C-1B46-44EA-85FE-6D546BD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7-11-15T08:49:00Z</dcterms:created>
  <dcterms:modified xsi:type="dcterms:W3CDTF">2026-02-05T09:33:07Z</dcterms:modified>
</cp:coreProperties>
</file>